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F61" w:rsidRDefault="00852F61" w:rsidP="00852F61">
      <w:pPr>
        <w:jc w:val="center"/>
      </w:pPr>
      <w:bookmarkStart w:id="0" w:name="_GoBack"/>
      <w:bookmarkEnd w:id="0"/>
    </w:p>
    <w:p w:rsidR="00852F61" w:rsidRPr="0053158A" w:rsidRDefault="00852F61" w:rsidP="00852F61"/>
    <w:p w:rsidR="00852F61" w:rsidRPr="0053158A" w:rsidRDefault="00852F61" w:rsidP="00852F61"/>
    <w:p w:rsidR="00852F61" w:rsidRDefault="00852F61" w:rsidP="00852F61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2"/>
        <w:gridCol w:w="3908"/>
        <w:gridCol w:w="2496"/>
      </w:tblGrid>
      <w:tr w:rsidR="00852F61" w:rsidRPr="00657218" w:rsidTr="008C0588">
        <w:tc>
          <w:tcPr>
            <w:tcW w:w="2879" w:type="dxa"/>
          </w:tcPr>
          <w:p w:rsidR="00852F61" w:rsidRPr="00657218" w:rsidRDefault="00852F61" w:rsidP="00852F61"/>
        </w:tc>
        <w:tc>
          <w:tcPr>
            <w:tcW w:w="3960" w:type="dxa"/>
          </w:tcPr>
          <w:p w:rsidR="00852F61" w:rsidRPr="00657218" w:rsidRDefault="00852F61" w:rsidP="00852F61">
            <w:pPr>
              <w:jc w:val="center"/>
            </w:pPr>
            <w:r w:rsidRPr="00657218">
              <w:t>Российская Федерация</w:t>
            </w:r>
          </w:p>
        </w:tc>
        <w:tc>
          <w:tcPr>
            <w:tcW w:w="2521" w:type="dxa"/>
          </w:tcPr>
          <w:p w:rsidR="00852F61" w:rsidRPr="00657218" w:rsidRDefault="00A52A98" w:rsidP="00852F61">
            <w:pPr>
              <w:jc w:val="right"/>
            </w:pPr>
            <w:r w:rsidRPr="00066D55">
              <w:rPr>
                <w:b/>
              </w:rPr>
              <w:t>ПРОЕКТ</w:t>
            </w:r>
          </w:p>
        </w:tc>
      </w:tr>
      <w:tr w:rsidR="00852F61" w:rsidRPr="00657218" w:rsidTr="008C0588">
        <w:tc>
          <w:tcPr>
            <w:tcW w:w="2879" w:type="dxa"/>
          </w:tcPr>
          <w:p w:rsidR="00852F61" w:rsidRPr="00657218" w:rsidRDefault="00852F61" w:rsidP="00852F61"/>
        </w:tc>
        <w:tc>
          <w:tcPr>
            <w:tcW w:w="3960" w:type="dxa"/>
          </w:tcPr>
          <w:p w:rsidR="00852F61" w:rsidRPr="00657218" w:rsidRDefault="00852F61" w:rsidP="00852F61">
            <w:pPr>
              <w:jc w:val="center"/>
            </w:pPr>
            <w:r w:rsidRPr="00657218">
              <w:t>Республика Хакасия</w:t>
            </w:r>
          </w:p>
        </w:tc>
        <w:tc>
          <w:tcPr>
            <w:tcW w:w="2521" w:type="dxa"/>
          </w:tcPr>
          <w:p w:rsidR="00852F61" w:rsidRPr="00657218" w:rsidRDefault="00852F61" w:rsidP="00852F61"/>
        </w:tc>
      </w:tr>
      <w:tr w:rsidR="00852F61" w:rsidRPr="00657218" w:rsidTr="008C0588">
        <w:tc>
          <w:tcPr>
            <w:tcW w:w="2879" w:type="dxa"/>
          </w:tcPr>
          <w:p w:rsidR="00852F61" w:rsidRPr="00657218" w:rsidRDefault="00852F61" w:rsidP="00852F61"/>
        </w:tc>
        <w:tc>
          <w:tcPr>
            <w:tcW w:w="3960" w:type="dxa"/>
          </w:tcPr>
          <w:p w:rsidR="00852F61" w:rsidRPr="00657218" w:rsidRDefault="00852F61" w:rsidP="00852F61">
            <w:pPr>
              <w:jc w:val="center"/>
            </w:pPr>
            <w:r w:rsidRPr="00657218">
              <w:t xml:space="preserve">Совет депутатов Бейского района </w:t>
            </w:r>
          </w:p>
        </w:tc>
        <w:tc>
          <w:tcPr>
            <w:tcW w:w="2521" w:type="dxa"/>
          </w:tcPr>
          <w:p w:rsidR="00852F61" w:rsidRPr="00066D55" w:rsidRDefault="00066D55" w:rsidP="00A52A98">
            <w:pPr>
              <w:rPr>
                <w:b/>
              </w:rPr>
            </w:pPr>
            <w:r w:rsidRPr="00066D55">
              <w:rPr>
                <w:b/>
              </w:rPr>
              <w:t xml:space="preserve">              </w:t>
            </w:r>
          </w:p>
        </w:tc>
      </w:tr>
      <w:tr w:rsidR="00852F61" w:rsidRPr="00657218" w:rsidTr="008C0588">
        <w:tc>
          <w:tcPr>
            <w:tcW w:w="2879" w:type="dxa"/>
          </w:tcPr>
          <w:p w:rsidR="00852F61" w:rsidRPr="00657218" w:rsidRDefault="00852F61" w:rsidP="00852F61"/>
        </w:tc>
        <w:tc>
          <w:tcPr>
            <w:tcW w:w="3960" w:type="dxa"/>
          </w:tcPr>
          <w:p w:rsidR="00852F61" w:rsidRPr="00657218" w:rsidRDefault="00852F61" w:rsidP="00852F61"/>
        </w:tc>
        <w:tc>
          <w:tcPr>
            <w:tcW w:w="2521" w:type="dxa"/>
          </w:tcPr>
          <w:p w:rsidR="00852F61" w:rsidRPr="00657218" w:rsidRDefault="00852F61" w:rsidP="00852F61"/>
        </w:tc>
      </w:tr>
      <w:tr w:rsidR="00852F61" w:rsidRPr="00657218" w:rsidTr="008C0588">
        <w:tc>
          <w:tcPr>
            <w:tcW w:w="2879" w:type="dxa"/>
          </w:tcPr>
          <w:p w:rsidR="00852F61" w:rsidRPr="00657218" w:rsidRDefault="00852F61" w:rsidP="00852F61"/>
        </w:tc>
        <w:tc>
          <w:tcPr>
            <w:tcW w:w="3960" w:type="dxa"/>
          </w:tcPr>
          <w:p w:rsidR="00852F61" w:rsidRPr="00657218" w:rsidRDefault="00852F61" w:rsidP="00852F61">
            <w:pPr>
              <w:jc w:val="center"/>
              <w:rPr>
                <w:b/>
              </w:rPr>
            </w:pPr>
            <w:r w:rsidRPr="00657218">
              <w:rPr>
                <w:b/>
              </w:rPr>
              <w:t>Р Е Ш Е Н И Е</w:t>
            </w:r>
          </w:p>
        </w:tc>
        <w:tc>
          <w:tcPr>
            <w:tcW w:w="2521" w:type="dxa"/>
          </w:tcPr>
          <w:p w:rsidR="00852F61" w:rsidRPr="00657218" w:rsidRDefault="00852F61" w:rsidP="00852F61"/>
        </w:tc>
      </w:tr>
      <w:tr w:rsidR="00852F61" w:rsidRPr="00657218" w:rsidTr="008C0588">
        <w:tc>
          <w:tcPr>
            <w:tcW w:w="2879" w:type="dxa"/>
          </w:tcPr>
          <w:p w:rsidR="00852F61" w:rsidRPr="00657218" w:rsidRDefault="00852F61" w:rsidP="00852F61"/>
        </w:tc>
        <w:tc>
          <w:tcPr>
            <w:tcW w:w="3960" w:type="dxa"/>
          </w:tcPr>
          <w:p w:rsidR="00852F61" w:rsidRPr="00657218" w:rsidRDefault="00852F61" w:rsidP="00852F61"/>
        </w:tc>
        <w:tc>
          <w:tcPr>
            <w:tcW w:w="2521" w:type="dxa"/>
          </w:tcPr>
          <w:p w:rsidR="00852F61" w:rsidRPr="00657218" w:rsidRDefault="00852F61" w:rsidP="00852F61"/>
        </w:tc>
      </w:tr>
      <w:tr w:rsidR="00852F61" w:rsidRPr="00657218" w:rsidTr="008C0588">
        <w:tc>
          <w:tcPr>
            <w:tcW w:w="2879" w:type="dxa"/>
          </w:tcPr>
          <w:p w:rsidR="00852F61" w:rsidRPr="00657218" w:rsidRDefault="00066D55" w:rsidP="00A52A98">
            <w:pPr>
              <w:jc w:val="both"/>
            </w:pPr>
            <w:r>
              <w:t xml:space="preserve">от </w:t>
            </w:r>
            <w:r w:rsidR="00A52A98">
              <w:t>__</w:t>
            </w:r>
            <w:r>
              <w:t xml:space="preserve">_ </w:t>
            </w:r>
            <w:r w:rsidR="00A52A98">
              <w:t xml:space="preserve">февраля </w:t>
            </w:r>
            <w:r w:rsidR="00E731DA">
              <w:t>202</w:t>
            </w:r>
            <w:r w:rsidR="00B01D8B">
              <w:t>4</w:t>
            </w:r>
            <w:r w:rsidR="00852F61" w:rsidRPr="00657218">
              <w:t xml:space="preserve"> г.</w:t>
            </w:r>
          </w:p>
        </w:tc>
        <w:tc>
          <w:tcPr>
            <w:tcW w:w="3960" w:type="dxa"/>
          </w:tcPr>
          <w:p w:rsidR="00852F61" w:rsidRPr="00657218" w:rsidRDefault="00852F61" w:rsidP="00852F61">
            <w:pPr>
              <w:jc w:val="center"/>
            </w:pPr>
            <w:r w:rsidRPr="00657218">
              <w:t>с. Бея</w:t>
            </w:r>
          </w:p>
        </w:tc>
        <w:tc>
          <w:tcPr>
            <w:tcW w:w="2521" w:type="dxa"/>
          </w:tcPr>
          <w:p w:rsidR="00852F61" w:rsidRPr="00657218" w:rsidRDefault="00852F61" w:rsidP="00066D55">
            <w:pPr>
              <w:jc w:val="right"/>
            </w:pPr>
            <w:r w:rsidRPr="00657218">
              <w:t>№</w:t>
            </w:r>
            <w:r w:rsidR="00066D55">
              <w:t xml:space="preserve"> ___</w:t>
            </w:r>
            <w:r w:rsidRPr="00657218">
              <w:t xml:space="preserve">   </w:t>
            </w:r>
          </w:p>
        </w:tc>
      </w:tr>
    </w:tbl>
    <w:p w:rsidR="00852F61" w:rsidRDefault="00852F61" w:rsidP="00852F61">
      <w:pPr>
        <w:tabs>
          <w:tab w:val="left" w:pos="420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2"/>
        <w:gridCol w:w="4962"/>
      </w:tblGrid>
      <w:tr w:rsidR="000310D1" w:rsidRPr="00657218" w:rsidTr="00CC0ABB">
        <w:tc>
          <w:tcPr>
            <w:tcW w:w="4428" w:type="dxa"/>
          </w:tcPr>
          <w:p w:rsidR="00852F61" w:rsidRPr="00F84F73" w:rsidRDefault="00CC0ABB" w:rsidP="00B01D8B">
            <w:pPr>
              <w:jc w:val="both"/>
              <w:rPr>
                <w:b/>
              </w:rPr>
            </w:pPr>
            <w:r w:rsidRPr="00E82EB6">
              <w:rPr>
                <w:b/>
              </w:rPr>
              <w:t>О</w:t>
            </w:r>
            <w:r>
              <w:rPr>
                <w:b/>
              </w:rPr>
              <w:t xml:space="preserve">б установлении предельных сумм расходов на денежное содержание выборных должностных лиц местного самоуправления и муниципальных служащих в муниципальном образовании </w:t>
            </w:r>
            <w:proofErr w:type="spellStart"/>
            <w:r>
              <w:rPr>
                <w:b/>
              </w:rPr>
              <w:t>Бейский</w:t>
            </w:r>
            <w:proofErr w:type="spellEnd"/>
            <w:r>
              <w:rPr>
                <w:b/>
              </w:rPr>
              <w:t xml:space="preserve"> район </w:t>
            </w:r>
            <w:r w:rsidR="009E0A72">
              <w:rPr>
                <w:b/>
              </w:rPr>
              <w:t>на</w:t>
            </w:r>
            <w:r w:rsidR="00066D55">
              <w:rPr>
                <w:b/>
              </w:rPr>
              <w:t xml:space="preserve"> 202</w:t>
            </w:r>
            <w:r w:rsidR="00B01D8B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  <w:tc>
          <w:tcPr>
            <w:tcW w:w="5040" w:type="dxa"/>
          </w:tcPr>
          <w:p w:rsidR="00852F61" w:rsidRPr="00657218" w:rsidRDefault="00852F61" w:rsidP="00852F61">
            <w:pPr>
              <w:rPr>
                <w:b/>
              </w:rPr>
            </w:pPr>
          </w:p>
        </w:tc>
      </w:tr>
      <w:tr w:rsidR="00A52A98" w:rsidRPr="00657218" w:rsidTr="00CC0ABB">
        <w:tc>
          <w:tcPr>
            <w:tcW w:w="4428" w:type="dxa"/>
          </w:tcPr>
          <w:p w:rsidR="00A52A98" w:rsidRPr="00657218" w:rsidRDefault="00A52A98" w:rsidP="00852F61">
            <w:pPr>
              <w:jc w:val="both"/>
              <w:rPr>
                <w:b/>
              </w:rPr>
            </w:pPr>
          </w:p>
        </w:tc>
        <w:tc>
          <w:tcPr>
            <w:tcW w:w="5040" w:type="dxa"/>
          </w:tcPr>
          <w:p w:rsidR="00A52A98" w:rsidRPr="00657218" w:rsidRDefault="00A52A98" w:rsidP="00852F61">
            <w:pPr>
              <w:rPr>
                <w:b/>
              </w:rPr>
            </w:pPr>
          </w:p>
        </w:tc>
      </w:tr>
      <w:tr w:rsidR="000310D1" w:rsidRPr="00657218" w:rsidTr="00CC0ABB">
        <w:tc>
          <w:tcPr>
            <w:tcW w:w="4428" w:type="dxa"/>
          </w:tcPr>
          <w:p w:rsidR="00852F61" w:rsidRPr="00657218" w:rsidRDefault="00852F61" w:rsidP="00852F61">
            <w:pPr>
              <w:jc w:val="both"/>
              <w:rPr>
                <w:b/>
              </w:rPr>
            </w:pPr>
          </w:p>
        </w:tc>
        <w:tc>
          <w:tcPr>
            <w:tcW w:w="5040" w:type="dxa"/>
          </w:tcPr>
          <w:p w:rsidR="00852F61" w:rsidRPr="00657218" w:rsidRDefault="00852F61" w:rsidP="00852F61">
            <w:pPr>
              <w:rPr>
                <w:b/>
              </w:rPr>
            </w:pPr>
          </w:p>
        </w:tc>
      </w:tr>
    </w:tbl>
    <w:p w:rsidR="00852F61" w:rsidRPr="000F7134" w:rsidRDefault="003C6C0B" w:rsidP="00852F61">
      <w:pPr>
        <w:shd w:val="clear" w:color="auto" w:fill="FFFFFF"/>
        <w:ind w:firstLine="540"/>
        <w:jc w:val="both"/>
      </w:pPr>
      <w:r w:rsidRPr="000F7134">
        <w:rPr>
          <w:color w:val="000000"/>
        </w:rPr>
        <w:t xml:space="preserve">В соответствии </w:t>
      </w:r>
      <w:r>
        <w:rPr>
          <w:color w:val="000000"/>
        </w:rPr>
        <w:t xml:space="preserve">с частью 6 статьи 9 </w:t>
      </w:r>
      <w:r>
        <w:t xml:space="preserve">Закона Республики Хакасия от 06.07.2007 № 39-ЗРХ «О муниципальной службе в Республике Хакасия», </w:t>
      </w:r>
      <w:r w:rsidR="00CC0ABB" w:rsidRPr="000F7134">
        <w:rPr>
          <w:color w:val="000000"/>
        </w:rPr>
        <w:t>постановление</w:t>
      </w:r>
      <w:r w:rsidR="00E274A3" w:rsidRPr="000F7134">
        <w:rPr>
          <w:color w:val="000000"/>
        </w:rPr>
        <w:t>м</w:t>
      </w:r>
      <w:r w:rsidR="00CC0ABB" w:rsidRPr="000F7134">
        <w:rPr>
          <w:color w:val="000000"/>
        </w:rPr>
        <w:t xml:space="preserve"> </w:t>
      </w:r>
      <w:r w:rsidR="000B146A">
        <w:rPr>
          <w:color w:val="000000"/>
        </w:rPr>
        <w:t xml:space="preserve">Правительства Республики Хакасия </w:t>
      </w:r>
      <w:r w:rsidR="00CC0ABB" w:rsidRPr="000F7134">
        <w:rPr>
          <w:color w:val="000000"/>
        </w:rPr>
        <w:t>от 27</w:t>
      </w:r>
      <w:r w:rsidR="00E274A3" w:rsidRPr="000F7134">
        <w:rPr>
          <w:color w:val="000000"/>
        </w:rPr>
        <w:t>.04.</w:t>
      </w:r>
      <w:r w:rsidR="00CC0ABB" w:rsidRPr="000F7134">
        <w:rPr>
          <w:color w:val="000000"/>
        </w:rPr>
        <w:t>2010 №</w:t>
      </w:r>
      <w:r w:rsidR="00E274A3" w:rsidRPr="000F7134">
        <w:rPr>
          <w:color w:val="000000"/>
        </w:rPr>
        <w:t xml:space="preserve"> </w:t>
      </w:r>
      <w:r w:rsidR="000B146A">
        <w:rPr>
          <w:color w:val="000000"/>
        </w:rPr>
        <w:t xml:space="preserve">210 </w:t>
      </w:r>
      <w:r w:rsidR="00CC0ABB" w:rsidRPr="000F7134">
        <w:rPr>
          <w:color w:val="000000"/>
        </w:rPr>
        <w:t>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</w:t>
      </w:r>
      <w:r w:rsidR="00145268" w:rsidRPr="000F7134">
        <w:rPr>
          <w:color w:val="000000"/>
        </w:rPr>
        <w:t>»,</w:t>
      </w:r>
      <w:r w:rsidR="00145268" w:rsidRPr="000F7134">
        <w:rPr>
          <w:lang w:eastAsia="en-US"/>
        </w:rPr>
        <w:t xml:space="preserve"> </w:t>
      </w:r>
      <w:r w:rsidR="00145268" w:rsidRPr="000F7134">
        <w:t>статьёй</w:t>
      </w:r>
      <w:r w:rsidR="00CC0ABB" w:rsidRPr="000F7134">
        <w:t xml:space="preserve"> 17 Устава муниципального образования Бейский район</w:t>
      </w:r>
      <w:r w:rsidR="00E274A3" w:rsidRPr="000F7134">
        <w:t xml:space="preserve">, </w:t>
      </w:r>
    </w:p>
    <w:p w:rsidR="00FE1ED2" w:rsidRPr="000F7134" w:rsidRDefault="00FE1ED2" w:rsidP="00852F61">
      <w:pPr>
        <w:shd w:val="clear" w:color="auto" w:fill="FFFFFF"/>
        <w:ind w:firstLine="540"/>
        <w:jc w:val="both"/>
        <w:rPr>
          <w:color w:val="000000"/>
          <w:spacing w:val="-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852F61" w:rsidRPr="000F7134" w:rsidTr="000310D1">
        <w:trPr>
          <w:jc w:val="center"/>
        </w:trPr>
        <w:tc>
          <w:tcPr>
            <w:tcW w:w="9468" w:type="dxa"/>
          </w:tcPr>
          <w:p w:rsidR="00852F61" w:rsidRPr="000F7134" w:rsidRDefault="00852F61" w:rsidP="00852F61">
            <w:pPr>
              <w:jc w:val="center"/>
            </w:pPr>
            <w:r w:rsidRPr="000F7134">
              <w:rPr>
                <w:b/>
              </w:rPr>
              <w:t>Совет депутатов Бейского района Республики Хакасия</w:t>
            </w:r>
          </w:p>
        </w:tc>
      </w:tr>
      <w:tr w:rsidR="00852F61" w:rsidRPr="000F7134" w:rsidTr="000310D1">
        <w:trPr>
          <w:jc w:val="center"/>
        </w:trPr>
        <w:tc>
          <w:tcPr>
            <w:tcW w:w="9468" w:type="dxa"/>
          </w:tcPr>
          <w:p w:rsidR="00852F61" w:rsidRPr="000F7134" w:rsidRDefault="00852F61" w:rsidP="00852F61">
            <w:pPr>
              <w:ind w:firstLine="24"/>
              <w:jc w:val="center"/>
              <w:rPr>
                <w:b/>
              </w:rPr>
            </w:pPr>
            <w:r w:rsidRPr="000F7134">
              <w:rPr>
                <w:b/>
              </w:rPr>
              <w:t>РЕШИЛ:</w:t>
            </w:r>
          </w:p>
        </w:tc>
      </w:tr>
    </w:tbl>
    <w:p w:rsidR="00852F61" w:rsidRPr="000F7134" w:rsidRDefault="00852F61" w:rsidP="00852F61">
      <w:pPr>
        <w:jc w:val="both"/>
      </w:pPr>
    </w:p>
    <w:p w:rsidR="009E0A72" w:rsidRPr="00674A10" w:rsidRDefault="009E0A72" w:rsidP="009E0A7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0A72">
        <w:rPr>
          <w:rFonts w:ascii="Times New Roman" w:hAnsi="Times New Roman" w:cs="Times New Roman"/>
          <w:sz w:val="26"/>
          <w:szCs w:val="26"/>
        </w:rPr>
        <w:t>1.</w:t>
      </w:r>
      <w:r>
        <w:t xml:space="preserve"> </w:t>
      </w:r>
      <w:r w:rsidRPr="00674A10">
        <w:rPr>
          <w:rFonts w:ascii="Times New Roman" w:hAnsi="Times New Roman" w:cs="Times New Roman"/>
          <w:sz w:val="26"/>
          <w:szCs w:val="26"/>
        </w:rPr>
        <w:t>Устано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4A10">
        <w:rPr>
          <w:rFonts w:ascii="Times New Roman" w:hAnsi="Times New Roman" w:cs="Times New Roman"/>
          <w:sz w:val="26"/>
          <w:szCs w:val="26"/>
        </w:rPr>
        <w:t xml:space="preserve">предельные суммы расходов на денежное содержание выборных должностных лиц местного самоуправления и муниципальных служащих в муниципальном образова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й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на 20</w:t>
      </w:r>
      <w:r w:rsidR="00066D55">
        <w:rPr>
          <w:rFonts w:ascii="Times New Roman" w:hAnsi="Times New Roman" w:cs="Times New Roman"/>
          <w:sz w:val="26"/>
          <w:szCs w:val="26"/>
        </w:rPr>
        <w:t>2</w:t>
      </w:r>
      <w:r w:rsidR="00B01D8B">
        <w:rPr>
          <w:rFonts w:ascii="Times New Roman" w:hAnsi="Times New Roman" w:cs="Times New Roman"/>
          <w:sz w:val="26"/>
          <w:szCs w:val="26"/>
        </w:rPr>
        <w:t>4</w:t>
      </w:r>
      <w:r w:rsidRPr="00674A10">
        <w:rPr>
          <w:rFonts w:ascii="Times New Roman" w:hAnsi="Times New Roman" w:cs="Times New Roman"/>
          <w:sz w:val="26"/>
          <w:szCs w:val="26"/>
        </w:rPr>
        <w:t xml:space="preserve"> год согласно</w:t>
      </w:r>
      <w:r w:rsidR="00A52A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74A10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674A10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C52938" w:rsidRPr="000F7134" w:rsidRDefault="00C52938" w:rsidP="009E0A72">
      <w:pPr>
        <w:ind w:firstLine="708"/>
        <w:jc w:val="both"/>
      </w:pPr>
      <w:r w:rsidRPr="000F7134">
        <w:t xml:space="preserve">2. Направить решение </w:t>
      </w:r>
      <w:proofErr w:type="spellStart"/>
      <w:r w:rsidR="00C2214F" w:rsidRPr="00C2214F">
        <w:t>ВрИП</w:t>
      </w:r>
      <w:proofErr w:type="spellEnd"/>
      <w:r w:rsidR="00C2214F" w:rsidRPr="00C2214F">
        <w:t xml:space="preserve"> Главы </w:t>
      </w:r>
      <w:proofErr w:type="spellStart"/>
      <w:r w:rsidR="00C2214F" w:rsidRPr="00C2214F">
        <w:t>Бейского</w:t>
      </w:r>
      <w:proofErr w:type="spellEnd"/>
      <w:r w:rsidR="00C2214F" w:rsidRPr="00C2214F">
        <w:t xml:space="preserve"> района </w:t>
      </w:r>
      <w:r w:rsidR="00C2214F">
        <w:t>Т.Л</w:t>
      </w:r>
      <w:r w:rsidR="00E731DA">
        <w:t>.</w:t>
      </w:r>
      <w:r w:rsidR="00B136F1">
        <w:t xml:space="preserve"> </w:t>
      </w:r>
      <w:proofErr w:type="spellStart"/>
      <w:r w:rsidR="00C2214F">
        <w:t>Акользиной</w:t>
      </w:r>
      <w:proofErr w:type="spellEnd"/>
      <w:r w:rsidRPr="000F7134">
        <w:t xml:space="preserve"> для подписания и опубликования.</w:t>
      </w:r>
    </w:p>
    <w:p w:rsidR="00C52938" w:rsidRPr="000F7134" w:rsidRDefault="00C52938" w:rsidP="00FE1ED2">
      <w:pPr>
        <w:autoSpaceDE w:val="0"/>
        <w:autoSpaceDN w:val="0"/>
        <w:adjustRightInd w:val="0"/>
        <w:ind w:firstLine="720"/>
        <w:jc w:val="both"/>
        <w:outlineLvl w:val="1"/>
      </w:pPr>
      <w:r w:rsidRPr="000F7134">
        <w:t xml:space="preserve">3. </w:t>
      </w:r>
      <w:r w:rsidR="003C6C0B">
        <w:t>Настоящее р</w:t>
      </w:r>
      <w:r w:rsidRPr="000F7134">
        <w:t>ешение вступает в силу после его официального опубликования в газете «Саянская заря».</w:t>
      </w:r>
    </w:p>
    <w:p w:rsidR="00C52938" w:rsidRDefault="00C52938" w:rsidP="000F7134">
      <w:pPr>
        <w:autoSpaceDE w:val="0"/>
        <w:autoSpaceDN w:val="0"/>
        <w:adjustRightInd w:val="0"/>
        <w:ind w:firstLine="720"/>
        <w:jc w:val="both"/>
        <w:outlineLvl w:val="1"/>
      </w:pPr>
      <w:r w:rsidRPr="000F7134">
        <w:t>4. Контроль за исполнением решения возложить на постоянную комиссию по бюджету, финансам и экономической политике (</w:t>
      </w:r>
      <w:proofErr w:type="spellStart"/>
      <w:r w:rsidRPr="000F7134">
        <w:t>Масалович</w:t>
      </w:r>
      <w:proofErr w:type="spellEnd"/>
      <w:r w:rsidRPr="000F7134">
        <w:t xml:space="preserve"> М.В.).</w:t>
      </w:r>
      <w:r w:rsidR="009E0A72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5"/>
        <w:gridCol w:w="4629"/>
      </w:tblGrid>
      <w:tr w:rsidR="00A52A98" w:rsidRPr="00657218" w:rsidTr="00C52938">
        <w:tc>
          <w:tcPr>
            <w:tcW w:w="4783" w:type="dxa"/>
          </w:tcPr>
          <w:p w:rsidR="00A52A98" w:rsidRPr="00657218" w:rsidRDefault="00A52A98" w:rsidP="00C52938">
            <w:pPr>
              <w:jc w:val="both"/>
            </w:pPr>
          </w:p>
        </w:tc>
        <w:tc>
          <w:tcPr>
            <w:tcW w:w="4685" w:type="dxa"/>
          </w:tcPr>
          <w:p w:rsidR="00A52A98" w:rsidRPr="00657218" w:rsidRDefault="00A52A98" w:rsidP="00C52938">
            <w:pPr>
              <w:jc w:val="right"/>
            </w:pPr>
          </w:p>
        </w:tc>
      </w:tr>
      <w:tr w:rsidR="00C52938" w:rsidRPr="00657218" w:rsidTr="00C52938">
        <w:tc>
          <w:tcPr>
            <w:tcW w:w="4783" w:type="dxa"/>
          </w:tcPr>
          <w:p w:rsidR="00C52938" w:rsidRPr="00657218" w:rsidRDefault="00C52938" w:rsidP="00C52938">
            <w:pPr>
              <w:jc w:val="both"/>
            </w:pPr>
          </w:p>
        </w:tc>
        <w:tc>
          <w:tcPr>
            <w:tcW w:w="4685" w:type="dxa"/>
          </w:tcPr>
          <w:p w:rsidR="00C52938" w:rsidRPr="00657218" w:rsidRDefault="00C52938" w:rsidP="00C52938">
            <w:pPr>
              <w:jc w:val="right"/>
            </w:pPr>
          </w:p>
        </w:tc>
      </w:tr>
      <w:tr w:rsidR="00C52938" w:rsidRPr="00657218" w:rsidTr="00C52938">
        <w:tc>
          <w:tcPr>
            <w:tcW w:w="4783" w:type="dxa"/>
          </w:tcPr>
          <w:p w:rsidR="00C52938" w:rsidRPr="00D72E54" w:rsidRDefault="00C52938" w:rsidP="00C52938">
            <w:pPr>
              <w:jc w:val="both"/>
            </w:pPr>
            <w:r w:rsidRPr="00D72E54">
              <w:t xml:space="preserve">Председатель </w:t>
            </w:r>
          </w:p>
          <w:p w:rsidR="00A52A98" w:rsidRDefault="00C52938" w:rsidP="00C52938">
            <w:pPr>
              <w:jc w:val="both"/>
            </w:pPr>
            <w:r w:rsidRPr="00D72E54">
              <w:t>Совета депутатов</w:t>
            </w:r>
            <w:r w:rsidR="000F7134">
              <w:t xml:space="preserve"> </w:t>
            </w:r>
          </w:p>
          <w:p w:rsidR="00C52938" w:rsidRPr="00003A6D" w:rsidRDefault="00C52938" w:rsidP="00C52938">
            <w:pPr>
              <w:jc w:val="both"/>
            </w:pPr>
            <w:proofErr w:type="spellStart"/>
            <w:r w:rsidRPr="00D72E54">
              <w:t>Бейского</w:t>
            </w:r>
            <w:proofErr w:type="spellEnd"/>
            <w:r w:rsidRPr="00D72E54">
              <w:t xml:space="preserve"> района</w:t>
            </w:r>
          </w:p>
        </w:tc>
        <w:tc>
          <w:tcPr>
            <w:tcW w:w="4685" w:type="dxa"/>
          </w:tcPr>
          <w:p w:rsidR="00C52938" w:rsidRPr="00657218" w:rsidRDefault="00C52938" w:rsidP="00C52938">
            <w:pPr>
              <w:jc w:val="right"/>
            </w:pPr>
          </w:p>
          <w:p w:rsidR="00A52A98" w:rsidRDefault="00A52A98" w:rsidP="000F7134">
            <w:pPr>
              <w:jc w:val="right"/>
            </w:pPr>
          </w:p>
          <w:p w:rsidR="00C52938" w:rsidRPr="00657218" w:rsidRDefault="00C52938" w:rsidP="000F7134">
            <w:pPr>
              <w:jc w:val="right"/>
            </w:pPr>
            <w:r w:rsidRPr="00657218">
              <w:t>Г.М. Котельникова</w:t>
            </w:r>
          </w:p>
        </w:tc>
      </w:tr>
      <w:tr w:rsidR="00C52938" w:rsidRPr="00657218" w:rsidTr="00C52938">
        <w:tc>
          <w:tcPr>
            <w:tcW w:w="4783" w:type="dxa"/>
          </w:tcPr>
          <w:p w:rsidR="00C52938" w:rsidRPr="00D72E54" w:rsidRDefault="00C52938" w:rsidP="00C52938">
            <w:pPr>
              <w:jc w:val="both"/>
            </w:pPr>
          </w:p>
        </w:tc>
        <w:tc>
          <w:tcPr>
            <w:tcW w:w="4685" w:type="dxa"/>
          </w:tcPr>
          <w:p w:rsidR="00C52938" w:rsidRPr="00657218" w:rsidRDefault="00C52938" w:rsidP="00C52938">
            <w:pPr>
              <w:jc w:val="right"/>
            </w:pPr>
          </w:p>
        </w:tc>
      </w:tr>
      <w:tr w:rsidR="00C52938" w:rsidRPr="00657218" w:rsidTr="00C52938">
        <w:tc>
          <w:tcPr>
            <w:tcW w:w="4783" w:type="dxa"/>
          </w:tcPr>
          <w:p w:rsidR="00C52938" w:rsidRPr="00D72E54" w:rsidRDefault="00B01D8B" w:rsidP="00B01D8B">
            <w:pPr>
              <w:jc w:val="both"/>
            </w:pPr>
            <w:proofErr w:type="spellStart"/>
            <w:r>
              <w:lastRenderedPageBreak/>
              <w:t>ВрИП</w:t>
            </w:r>
            <w:proofErr w:type="spellEnd"/>
            <w:r>
              <w:t xml:space="preserve"> Главы</w:t>
            </w:r>
            <w:r w:rsidR="00C52938">
              <w:t xml:space="preserve"> </w:t>
            </w:r>
            <w:proofErr w:type="spellStart"/>
            <w:r w:rsidR="00C52938">
              <w:t>Бейского</w:t>
            </w:r>
            <w:proofErr w:type="spellEnd"/>
            <w:r w:rsidR="00C52938">
              <w:t xml:space="preserve"> района</w:t>
            </w:r>
          </w:p>
        </w:tc>
        <w:tc>
          <w:tcPr>
            <w:tcW w:w="4685" w:type="dxa"/>
          </w:tcPr>
          <w:p w:rsidR="00C52938" w:rsidRPr="00657218" w:rsidRDefault="00B01D8B" w:rsidP="00C2214F">
            <w:pPr>
              <w:jc w:val="right"/>
            </w:pPr>
            <w:r>
              <w:t>Т.</w:t>
            </w:r>
            <w:r w:rsidR="00C2214F">
              <w:t>Л</w:t>
            </w:r>
            <w:r>
              <w:t xml:space="preserve">. </w:t>
            </w:r>
            <w:proofErr w:type="spellStart"/>
            <w:r>
              <w:t>Акользина</w:t>
            </w:r>
            <w:proofErr w:type="spellEnd"/>
          </w:p>
        </w:tc>
      </w:tr>
    </w:tbl>
    <w:p w:rsidR="0094206E" w:rsidRPr="00674A10" w:rsidRDefault="0094206E" w:rsidP="0094206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74A10">
        <w:rPr>
          <w:rFonts w:ascii="Times New Roman" w:hAnsi="Times New Roman" w:cs="Times New Roman"/>
          <w:sz w:val="26"/>
          <w:szCs w:val="26"/>
        </w:rPr>
        <w:t>Приложение</w:t>
      </w:r>
    </w:p>
    <w:p w:rsidR="0094206E" w:rsidRPr="00674A10" w:rsidRDefault="0094206E" w:rsidP="0094206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74A10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94206E" w:rsidRPr="00674A10" w:rsidRDefault="0094206E" w:rsidP="0094206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йского</w:t>
      </w:r>
      <w:r w:rsidRPr="00674A10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94206E" w:rsidRPr="00674A10" w:rsidRDefault="00066D55" w:rsidP="0094206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.</w:t>
      </w:r>
      <w:r w:rsidR="00E731DA">
        <w:rPr>
          <w:rFonts w:ascii="Times New Roman" w:hAnsi="Times New Roman" w:cs="Times New Roman"/>
          <w:sz w:val="26"/>
          <w:szCs w:val="26"/>
        </w:rPr>
        <w:t>0</w:t>
      </w:r>
      <w:r w:rsidR="00A52A98">
        <w:rPr>
          <w:rFonts w:ascii="Times New Roman" w:hAnsi="Times New Roman" w:cs="Times New Roman"/>
          <w:sz w:val="26"/>
          <w:szCs w:val="26"/>
        </w:rPr>
        <w:t>2</w:t>
      </w:r>
      <w:r w:rsidR="0094206E">
        <w:rPr>
          <w:rFonts w:ascii="Times New Roman" w:hAnsi="Times New Roman" w:cs="Times New Roman"/>
          <w:sz w:val="26"/>
          <w:szCs w:val="26"/>
        </w:rPr>
        <w:t>.</w:t>
      </w:r>
      <w:r w:rsidR="00E731DA">
        <w:rPr>
          <w:rFonts w:ascii="Times New Roman" w:hAnsi="Times New Roman" w:cs="Times New Roman"/>
          <w:sz w:val="26"/>
          <w:szCs w:val="26"/>
        </w:rPr>
        <w:t>202</w:t>
      </w:r>
      <w:r w:rsidR="007E415D">
        <w:rPr>
          <w:rFonts w:ascii="Times New Roman" w:hAnsi="Times New Roman" w:cs="Times New Roman"/>
          <w:sz w:val="26"/>
          <w:szCs w:val="26"/>
        </w:rPr>
        <w:t>4</w:t>
      </w:r>
      <w:r w:rsidR="0094206E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C52938">
        <w:rPr>
          <w:rFonts w:ascii="Times New Roman" w:hAnsi="Times New Roman" w:cs="Times New Roman"/>
          <w:sz w:val="26"/>
          <w:szCs w:val="26"/>
        </w:rPr>
        <w:t xml:space="preserve"> </w:t>
      </w:r>
      <w:r w:rsidR="0094206E">
        <w:rPr>
          <w:rFonts w:ascii="Times New Roman" w:hAnsi="Times New Roman" w:cs="Times New Roman"/>
          <w:sz w:val="26"/>
          <w:szCs w:val="26"/>
        </w:rPr>
        <w:t>___</w:t>
      </w:r>
    </w:p>
    <w:p w:rsidR="0094206E" w:rsidRDefault="0094206E" w:rsidP="0094206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4206E" w:rsidRPr="00674A10" w:rsidRDefault="0094206E" w:rsidP="0094206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52A98" w:rsidRDefault="0094206E" w:rsidP="009420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1"/>
      <w:bookmarkEnd w:id="1"/>
      <w:r w:rsidRPr="00674A10">
        <w:rPr>
          <w:rFonts w:ascii="Times New Roman" w:hAnsi="Times New Roman" w:cs="Times New Roman"/>
          <w:sz w:val="26"/>
          <w:szCs w:val="26"/>
        </w:rPr>
        <w:t xml:space="preserve">ПРЕДЕЛЬНЫЕ СУММЫ РАСХОДОВ </w:t>
      </w:r>
    </w:p>
    <w:p w:rsidR="00A840B7" w:rsidRDefault="0094206E" w:rsidP="00A840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74A10">
        <w:rPr>
          <w:rFonts w:ascii="Times New Roman" w:hAnsi="Times New Roman" w:cs="Times New Roman"/>
          <w:sz w:val="26"/>
          <w:szCs w:val="26"/>
        </w:rPr>
        <w:t>НА ДЕНЕЖНОЕ СОДЕРЖАНИЕ</w:t>
      </w:r>
      <w:r w:rsidR="00A52A98">
        <w:rPr>
          <w:rFonts w:ascii="Times New Roman" w:hAnsi="Times New Roman" w:cs="Times New Roman"/>
          <w:sz w:val="26"/>
          <w:szCs w:val="26"/>
        </w:rPr>
        <w:t xml:space="preserve"> </w:t>
      </w:r>
      <w:r w:rsidRPr="00674A10">
        <w:rPr>
          <w:rFonts w:ascii="Times New Roman" w:hAnsi="Times New Roman" w:cs="Times New Roman"/>
          <w:sz w:val="26"/>
          <w:szCs w:val="26"/>
        </w:rPr>
        <w:t>ВЫБОРНЫХ ДОЛЖНОСТНЫХ ЛИЦ МЕСТНОГО САМОУПРАВЛЕНИЯ И</w:t>
      </w:r>
      <w:r w:rsidR="00A840B7">
        <w:rPr>
          <w:rFonts w:ascii="Times New Roman" w:hAnsi="Times New Roman" w:cs="Times New Roman"/>
          <w:sz w:val="26"/>
          <w:szCs w:val="26"/>
        </w:rPr>
        <w:t xml:space="preserve"> </w:t>
      </w:r>
      <w:r w:rsidRPr="00674A10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</w:p>
    <w:p w:rsidR="00A52A98" w:rsidRDefault="0094206E" w:rsidP="00A840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74A10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  <w:r w:rsidR="009E0A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ЕЙСКИЙ РАЙОН </w:t>
      </w:r>
    </w:p>
    <w:p w:rsidR="0094206E" w:rsidRPr="00674A10" w:rsidRDefault="009E0A72" w:rsidP="009420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066D55">
        <w:rPr>
          <w:rFonts w:ascii="Times New Roman" w:hAnsi="Times New Roman" w:cs="Times New Roman"/>
          <w:sz w:val="26"/>
          <w:szCs w:val="26"/>
        </w:rPr>
        <w:t xml:space="preserve"> 202</w:t>
      </w:r>
      <w:r w:rsidR="007E415D">
        <w:rPr>
          <w:rFonts w:ascii="Times New Roman" w:hAnsi="Times New Roman" w:cs="Times New Roman"/>
          <w:sz w:val="26"/>
          <w:szCs w:val="26"/>
        </w:rPr>
        <w:t>4</w:t>
      </w:r>
      <w:r w:rsidR="0094206E" w:rsidRPr="00674A1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4206E" w:rsidRPr="00674A10" w:rsidRDefault="0094206E" w:rsidP="0094206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4206E" w:rsidRPr="00674A10" w:rsidRDefault="0094206E" w:rsidP="0094206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W w:w="95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6844"/>
        <w:gridCol w:w="2129"/>
      </w:tblGrid>
      <w:tr w:rsidR="0094206E" w:rsidRPr="00931040" w:rsidTr="00CF0CC4">
        <w:trPr>
          <w:trHeight w:val="3309"/>
        </w:trPr>
        <w:tc>
          <w:tcPr>
            <w:tcW w:w="607" w:type="dxa"/>
          </w:tcPr>
          <w:p w:rsidR="0094206E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94206E" w:rsidRPr="0093104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844" w:type="dxa"/>
            <w:vAlign w:val="center"/>
          </w:tcPr>
          <w:p w:rsidR="0094206E" w:rsidRPr="00931040" w:rsidRDefault="0094206E" w:rsidP="00DF544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="00DF5444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</w:t>
            </w:r>
          </w:p>
        </w:tc>
        <w:tc>
          <w:tcPr>
            <w:tcW w:w="2129" w:type="dxa"/>
            <w:vAlign w:val="center"/>
          </w:tcPr>
          <w:p w:rsidR="0094206E" w:rsidRPr="00931040" w:rsidRDefault="009A0D50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</w:t>
            </w:r>
          </w:p>
          <w:p w:rsidR="0094206E" w:rsidRPr="0093104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>сумм</w:t>
            </w:r>
            <w:r w:rsidR="009A0D50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сходов</w:t>
            </w:r>
          </w:p>
          <w:p w:rsidR="0094206E" w:rsidRPr="0093104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>на денежное</w:t>
            </w:r>
          </w:p>
          <w:p w:rsidR="0094206E" w:rsidRPr="0093104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  <w:p w:rsidR="0094206E" w:rsidRPr="0093104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>выборных</w:t>
            </w:r>
          </w:p>
          <w:p w:rsidR="0094206E" w:rsidRPr="0093104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ых</w:t>
            </w:r>
          </w:p>
          <w:p w:rsidR="0094206E" w:rsidRPr="00931040" w:rsidRDefault="0094206E" w:rsidP="00C52938">
            <w:pPr>
              <w:pStyle w:val="ConsPlusNonformat"/>
              <w:ind w:left="1299" w:hanging="129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>лиц местного</w:t>
            </w:r>
          </w:p>
          <w:p w:rsidR="0094206E" w:rsidRPr="0093104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>самоуправления</w:t>
            </w:r>
          </w:p>
          <w:p w:rsidR="0094206E" w:rsidRPr="0093104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  <w:p w:rsidR="0094206E" w:rsidRPr="0093104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х</w:t>
            </w:r>
          </w:p>
          <w:p w:rsidR="0094206E" w:rsidRPr="0093104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>служащих</w:t>
            </w:r>
          </w:p>
        </w:tc>
      </w:tr>
      <w:tr w:rsidR="0094206E" w:rsidRPr="00674A10" w:rsidTr="00CF0CC4">
        <w:trPr>
          <w:trHeight w:val="99"/>
        </w:trPr>
        <w:tc>
          <w:tcPr>
            <w:tcW w:w="607" w:type="dxa"/>
            <w:tcBorders>
              <w:top w:val="nil"/>
            </w:tcBorders>
          </w:tcPr>
          <w:p w:rsidR="0094206E" w:rsidRPr="00674A1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44" w:type="dxa"/>
            <w:tcBorders>
              <w:top w:val="nil"/>
            </w:tcBorders>
          </w:tcPr>
          <w:p w:rsidR="0094206E" w:rsidRPr="00674A10" w:rsidRDefault="0094206E" w:rsidP="00C529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A1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йского р</w:t>
            </w:r>
            <w:r w:rsidRPr="00674A10">
              <w:rPr>
                <w:rFonts w:ascii="Times New Roman" w:hAnsi="Times New Roman" w:cs="Times New Roman"/>
                <w:sz w:val="26"/>
                <w:szCs w:val="26"/>
              </w:rPr>
              <w:t xml:space="preserve">айона                                </w:t>
            </w:r>
          </w:p>
        </w:tc>
        <w:tc>
          <w:tcPr>
            <w:tcW w:w="2129" w:type="dxa"/>
            <w:tcBorders>
              <w:top w:val="nil"/>
            </w:tcBorders>
          </w:tcPr>
          <w:p w:rsidR="0094206E" w:rsidRPr="00674A10" w:rsidRDefault="00AB2915" w:rsidP="007E415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415D">
              <w:rPr>
                <w:rFonts w:ascii="Times New Roman" w:hAnsi="Times New Roman" w:cs="Times New Roman"/>
                <w:sz w:val="26"/>
                <w:szCs w:val="26"/>
              </w:rPr>
              <w:t>2 6807,0</w:t>
            </w:r>
          </w:p>
        </w:tc>
      </w:tr>
      <w:tr w:rsidR="0094206E" w:rsidRPr="00674A10" w:rsidTr="00CF0CC4">
        <w:trPr>
          <w:trHeight w:val="99"/>
        </w:trPr>
        <w:tc>
          <w:tcPr>
            <w:tcW w:w="607" w:type="dxa"/>
            <w:tcBorders>
              <w:top w:val="nil"/>
            </w:tcBorders>
          </w:tcPr>
          <w:p w:rsidR="0094206E" w:rsidRPr="00674A1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44" w:type="dxa"/>
            <w:tcBorders>
              <w:top w:val="nil"/>
            </w:tcBorders>
          </w:tcPr>
          <w:p w:rsidR="0094206E" w:rsidRPr="00674A10" w:rsidRDefault="0094206E" w:rsidP="00C529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A10">
              <w:rPr>
                <w:rFonts w:ascii="Times New Roman" w:hAnsi="Times New Roman" w:cs="Times New Roman"/>
                <w:sz w:val="26"/>
                <w:szCs w:val="26"/>
              </w:rPr>
              <w:t xml:space="preserve">Совет депут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йского р</w:t>
            </w:r>
            <w:r w:rsidRPr="00674A10">
              <w:rPr>
                <w:rFonts w:ascii="Times New Roman" w:hAnsi="Times New Roman" w:cs="Times New Roman"/>
                <w:sz w:val="26"/>
                <w:szCs w:val="26"/>
              </w:rPr>
              <w:t xml:space="preserve">айона                                </w:t>
            </w:r>
          </w:p>
        </w:tc>
        <w:tc>
          <w:tcPr>
            <w:tcW w:w="2129" w:type="dxa"/>
            <w:tcBorders>
              <w:top w:val="nil"/>
            </w:tcBorders>
          </w:tcPr>
          <w:p w:rsidR="0094206E" w:rsidRPr="00674A10" w:rsidRDefault="00AB2915" w:rsidP="007E415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7E415D">
              <w:rPr>
                <w:rFonts w:ascii="Times New Roman" w:hAnsi="Times New Roman" w:cs="Times New Roman"/>
                <w:sz w:val="26"/>
                <w:szCs w:val="26"/>
              </w:rPr>
              <w:t>3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0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D2D88" w:rsidRPr="00674A10" w:rsidTr="00CF0CC4">
        <w:trPr>
          <w:trHeight w:val="99"/>
        </w:trPr>
        <w:tc>
          <w:tcPr>
            <w:tcW w:w="607" w:type="dxa"/>
            <w:tcBorders>
              <w:top w:val="nil"/>
            </w:tcBorders>
          </w:tcPr>
          <w:p w:rsidR="005D2D88" w:rsidRDefault="005D2D88" w:rsidP="005D2D8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44" w:type="dxa"/>
            <w:tcBorders>
              <w:top w:val="nil"/>
            </w:tcBorders>
          </w:tcPr>
          <w:p w:rsidR="005D2D88" w:rsidRPr="00674A10" w:rsidRDefault="005D2D88" w:rsidP="000936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9369B">
              <w:rPr>
                <w:rFonts w:ascii="Times New Roman" w:hAnsi="Times New Roman" w:cs="Times New Roman"/>
                <w:sz w:val="26"/>
                <w:szCs w:val="26"/>
              </w:rPr>
              <w:t xml:space="preserve">онтрольно-счетная комиссия </w:t>
            </w:r>
            <w:proofErr w:type="spellStart"/>
            <w:r w:rsidR="0009369B">
              <w:rPr>
                <w:rFonts w:ascii="Times New Roman" w:hAnsi="Times New Roman" w:cs="Times New Roman"/>
                <w:sz w:val="26"/>
                <w:szCs w:val="26"/>
              </w:rPr>
              <w:t>Бейского</w:t>
            </w:r>
            <w:proofErr w:type="spellEnd"/>
            <w:r w:rsidR="0009369B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2129" w:type="dxa"/>
            <w:tcBorders>
              <w:top w:val="nil"/>
            </w:tcBorders>
          </w:tcPr>
          <w:p w:rsidR="005D2D88" w:rsidRDefault="00270B6F" w:rsidP="007E415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E415D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AB29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D2D88" w:rsidRPr="00674A10" w:rsidTr="00CF0CC4">
        <w:trPr>
          <w:trHeight w:val="99"/>
        </w:trPr>
        <w:tc>
          <w:tcPr>
            <w:tcW w:w="607" w:type="dxa"/>
            <w:tcBorders>
              <w:top w:val="nil"/>
            </w:tcBorders>
          </w:tcPr>
          <w:p w:rsidR="005D2D88" w:rsidRDefault="005D2D88" w:rsidP="005D2D8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44" w:type="dxa"/>
            <w:tcBorders>
              <w:top w:val="nil"/>
            </w:tcBorders>
          </w:tcPr>
          <w:p w:rsidR="005D2D88" w:rsidRPr="00674A10" w:rsidRDefault="005D2D88" w:rsidP="005D2D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674A1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2129" w:type="dxa"/>
            <w:tcBorders>
              <w:top w:val="nil"/>
            </w:tcBorders>
          </w:tcPr>
          <w:p w:rsidR="005D2D88" w:rsidRPr="00674A10" w:rsidRDefault="00AB2915" w:rsidP="007E415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70B6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E415D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  <w:r w:rsidR="00270B6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5D2D88" w:rsidRPr="00674A10" w:rsidTr="00CF0CC4">
        <w:trPr>
          <w:trHeight w:val="99"/>
        </w:trPr>
        <w:tc>
          <w:tcPr>
            <w:tcW w:w="607" w:type="dxa"/>
            <w:tcBorders>
              <w:top w:val="nil"/>
            </w:tcBorders>
          </w:tcPr>
          <w:p w:rsidR="005D2D88" w:rsidRPr="00674A10" w:rsidRDefault="005D2D88" w:rsidP="005D2D8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44" w:type="dxa"/>
            <w:tcBorders>
              <w:top w:val="nil"/>
            </w:tcBorders>
          </w:tcPr>
          <w:p w:rsidR="005D2D88" w:rsidRPr="00674A10" w:rsidRDefault="005D2D88" w:rsidP="005D2D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Бейского района</w:t>
            </w:r>
          </w:p>
        </w:tc>
        <w:tc>
          <w:tcPr>
            <w:tcW w:w="2129" w:type="dxa"/>
            <w:tcBorders>
              <w:top w:val="nil"/>
            </w:tcBorders>
          </w:tcPr>
          <w:p w:rsidR="005D2D88" w:rsidRPr="00674A10" w:rsidRDefault="00AB2915" w:rsidP="007E415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7</w:t>
            </w:r>
            <w:r w:rsidR="007E415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0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D2D88" w:rsidRPr="00674A10" w:rsidTr="00CF0CC4">
        <w:trPr>
          <w:trHeight w:val="99"/>
        </w:trPr>
        <w:tc>
          <w:tcPr>
            <w:tcW w:w="607" w:type="dxa"/>
            <w:tcBorders>
              <w:top w:val="nil"/>
            </w:tcBorders>
          </w:tcPr>
          <w:p w:rsidR="005D2D88" w:rsidRDefault="005D2D88" w:rsidP="005D2D8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44" w:type="dxa"/>
            <w:tcBorders>
              <w:top w:val="nil"/>
            </w:tcBorders>
          </w:tcPr>
          <w:p w:rsidR="005D2D88" w:rsidRPr="00674A10" w:rsidRDefault="005D2D88" w:rsidP="005D2D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A1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йского</w:t>
            </w:r>
            <w:proofErr w:type="spellEnd"/>
            <w:r w:rsidRPr="00674A10">
              <w:rPr>
                <w:rFonts w:ascii="Times New Roman" w:hAnsi="Times New Roman" w:cs="Times New Roman"/>
                <w:sz w:val="26"/>
                <w:szCs w:val="26"/>
              </w:rPr>
              <w:t xml:space="preserve"> района             </w:t>
            </w:r>
          </w:p>
        </w:tc>
        <w:tc>
          <w:tcPr>
            <w:tcW w:w="2129" w:type="dxa"/>
            <w:tcBorders>
              <w:top w:val="nil"/>
            </w:tcBorders>
          </w:tcPr>
          <w:p w:rsidR="005D2D88" w:rsidRPr="00674A10" w:rsidRDefault="007E415D" w:rsidP="005D2D8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62,0</w:t>
            </w:r>
          </w:p>
        </w:tc>
      </w:tr>
      <w:tr w:rsidR="0094206E" w:rsidRPr="00674A10" w:rsidTr="00CF0CC4">
        <w:trPr>
          <w:trHeight w:val="99"/>
        </w:trPr>
        <w:tc>
          <w:tcPr>
            <w:tcW w:w="607" w:type="dxa"/>
            <w:tcBorders>
              <w:top w:val="nil"/>
            </w:tcBorders>
          </w:tcPr>
          <w:p w:rsidR="0094206E" w:rsidRDefault="005D2D88" w:rsidP="00C5293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44" w:type="dxa"/>
            <w:tcBorders>
              <w:top w:val="nil"/>
            </w:tcBorders>
          </w:tcPr>
          <w:p w:rsidR="0094206E" w:rsidRPr="00674A10" w:rsidRDefault="0094206E" w:rsidP="00C5293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молодежи, </w:t>
            </w:r>
            <w:r w:rsidRPr="00674A10">
              <w:rPr>
                <w:rFonts w:ascii="Times New Roman" w:hAnsi="Times New Roman" w:cs="Times New Roman"/>
                <w:sz w:val="26"/>
                <w:szCs w:val="26"/>
              </w:rPr>
              <w:t>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уризма администрации Бейского района</w:t>
            </w:r>
            <w:r w:rsidRPr="00674A1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2129" w:type="dxa"/>
            <w:tcBorders>
              <w:top w:val="nil"/>
            </w:tcBorders>
          </w:tcPr>
          <w:p w:rsidR="0094206E" w:rsidRPr="00674A10" w:rsidRDefault="00575672" w:rsidP="007E415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B291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E415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B291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863E5F" w:rsidRPr="00674A10" w:rsidTr="00CF0CC4">
        <w:trPr>
          <w:trHeight w:val="99"/>
        </w:trPr>
        <w:tc>
          <w:tcPr>
            <w:tcW w:w="607" w:type="dxa"/>
            <w:tcBorders>
              <w:top w:val="nil"/>
            </w:tcBorders>
          </w:tcPr>
          <w:p w:rsidR="00863E5F" w:rsidRDefault="005D2D88" w:rsidP="00C5293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44" w:type="dxa"/>
            <w:tcBorders>
              <w:top w:val="nil"/>
            </w:tcBorders>
          </w:tcPr>
          <w:p w:rsidR="00863E5F" w:rsidRDefault="0009369B" w:rsidP="00C5293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тет жилищно-коммунального хозяйства и 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129" w:type="dxa"/>
            <w:tcBorders>
              <w:top w:val="nil"/>
            </w:tcBorders>
          </w:tcPr>
          <w:p w:rsidR="00863E5F" w:rsidRDefault="007E415D" w:rsidP="0016052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340,0</w:t>
            </w:r>
          </w:p>
        </w:tc>
      </w:tr>
      <w:tr w:rsidR="0094206E" w:rsidRPr="00674A10" w:rsidTr="00CF0CC4">
        <w:trPr>
          <w:trHeight w:val="99"/>
        </w:trPr>
        <w:tc>
          <w:tcPr>
            <w:tcW w:w="607" w:type="dxa"/>
            <w:tcBorders>
              <w:top w:val="nil"/>
            </w:tcBorders>
          </w:tcPr>
          <w:p w:rsidR="0094206E" w:rsidRPr="00674A10" w:rsidRDefault="0094206E" w:rsidP="00C529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4" w:type="dxa"/>
            <w:tcBorders>
              <w:top w:val="nil"/>
            </w:tcBorders>
          </w:tcPr>
          <w:p w:rsidR="0094206E" w:rsidRPr="00674A10" w:rsidRDefault="0094206E" w:rsidP="00C529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A10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                  </w:t>
            </w:r>
          </w:p>
        </w:tc>
        <w:tc>
          <w:tcPr>
            <w:tcW w:w="2129" w:type="dxa"/>
            <w:tcBorders>
              <w:top w:val="nil"/>
            </w:tcBorders>
          </w:tcPr>
          <w:p w:rsidR="0094206E" w:rsidRPr="00674A10" w:rsidRDefault="00575672" w:rsidP="00AB291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B29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2915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383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94206E" w:rsidRDefault="0094206E" w:rsidP="0094206E">
      <w:pPr>
        <w:jc w:val="both"/>
        <w:rPr>
          <w:highlight w:val="yellow"/>
        </w:rPr>
      </w:pPr>
    </w:p>
    <w:p w:rsidR="00BD4389" w:rsidRDefault="00BD4389" w:rsidP="0094206E">
      <w:pPr>
        <w:jc w:val="both"/>
        <w:rPr>
          <w:highlight w:val="yellow"/>
        </w:rPr>
      </w:pPr>
    </w:p>
    <w:p w:rsidR="00BD4389" w:rsidRDefault="00BD4389" w:rsidP="0094206E">
      <w:pPr>
        <w:jc w:val="both"/>
        <w:rPr>
          <w:highlight w:val="yellow"/>
        </w:rPr>
      </w:pPr>
    </w:p>
    <w:p w:rsidR="00BD4389" w:rsidRDefault="00BD4389" w:rsidP="0094206E">
      <w:pPr>
        <w:jc w:val="both"/>
        <w:rPr>
          <w:highlight w:val="yellow"/>
        </w:rPr>
      </w:pPr>
    </w:p>
    <w:p w:rsidR="00BD4389" w:rsidRDefault="00BD4389" w:rsidP="0094206E">
      <w:pPr>
        <w:jc w:val="both"/>
        <w:rPr>
          <w:highlight w:val="yellow"/>
        </w:rPr>
      </w:pPr>
    </w:p>
    <w:p w:rsidR="009E0A72" w:rsidRDefault="009E0A72" w:rsidP="0094206E">
      <w:pPr>
        <w:jc w:val="both"/>
        <w:rPr>
          <w:highlight w:val="yellow"/>
        </w:rPr>
      </w:pPr>
    </w:p>
    <w:p w:rsidR="009E0A72" w:rsidRDefault="009E0A72" w:rsidP="0094206E">
      <w:pPr>
        <w:jc w:val="both"/>
        <w:rPr>
          <w:highlight w:val="yellow"/>
        </w:rPr>
      </w:pPr>
    </w:p>
    <w:p w:rsidR="00A840B7" w:rsidRDefault="00A840B7" w:rsidP="0094206E">
      <w:pPr>
        <w:jc w:val="both"/>
        <w:rPr>
          <w:highlight w:val="yellow"/>
        </w:rPr>
      </w:pPr>
    </w:p>
    <w:p w:rsidR="0050520B" w:rsidRDefault="0050520B" w:rsidP="0094206E">
      <w:pPr>
        <w:jc w:val="both"/>
        <w:rPr>
          <w:highlight w:val="yellow"/>
        </w:rPr>
      </w:pPr>
    </w:p>
    <w:p w:rsidR="00BD4389" w:rsidRDefault="00BD4389" w:rsidP="00BD4389">
      <w:r>
        <w:t>Проект решения подготовил:</w:t>
      </w:r>
    </w:p>
    <w:p w:rsidR="00BD4389" w:rsidRDefault="00BD4389" w:rsidP="00BD4389"/>
    <w:p w:rsidR="00BD4389" w:rsidRDefault="00BD4389" w:rsidP="00BD4389">
      <w:r>
        <w:t>Руководитель Управления финансов</w:t>
      </w:r>
      <w:r>
        <w:tab/>
      </w:r>
      <w:r>
        <w:tab/>
      </w:r>
      <w:proofErr w:type="gramStart"/>
      <w:r>
        <w:tab/>
      </w:r>
      <w:r w:rsidR="00E731DA">
        <w:t xml:space="preserve">  </w:t>
      </w:r>
      <w:r>
        <w:tab/>
      </w:r>
      <w:proofErr w:type="gramEnd"/>
      <w:r>
        <w:tab/>
        <w:t xml:space="preserve"> </w:t>
      </w:r>
      <w:r w:rsidR="000F45FF">
        <w:t xml:space="preserve">  </w:t>
      </w:r>
      <w:r w:rsidR="00E731DA">
        <w:t xml:space="preserve">    </w:t>
      </w:r>
      <w:r w:rsidR="00A861C9">
        <w:t xml:space="preserve">     </w:t>
      </w:r>
      <w:r w:rsidR="00E731DA">
        <w:t xml:space="preserve"> </w:t>
      </w:r>
      <w:r w:rsidR="00D579AB">
        <w:t>О</w:t>
      </w:r>
      <w:r w:rsidR="00513830">
        <w:t>.</w:t>
      </w:r>
      <w:r w:rsidR="00D579AB">
        <w:t>В</w:t>
      </w:r>
      <w:r w:rsidR="00E731DA">
        <w:t>.</w:t>
      </w:r>
      <w:r w:rsidR="000F45FF">
        <w:t xml:space="preserve"> </w:t>
      </w:r>
      <w:proofErr w:type="spellStart"/>
      <w:r w:rsidR="00513830">
        <w:t>Ба</w:t>
      </w:r>
      <w:r w:rsidR="00D579AB">
        <w:t>узер</w:t>
      </w:r>
      <w:proofErr w:type="spellEnd"/>
    </w:p>
    <w:p w:rsidR="00BD4389" w:rsidRDefault="00BD4389" w:rsidP="00BD4389"/>
    <w:p w:rsidR="00BD4389" w:rsidRDefault="00BD4389" w:rsidP="00BD4389"/>
    <w:p w:rsidR="00BD4389" w:rsidRDefault="00BD4389" w:rsidP="00BD4389">
      <w:pPr>
        <w:rPr>
          <w:b/>
        </w:rPr>
      </w:pPr>
      <w:r>
        <w:rPr>
          <w:b/>
        </w:rPr>
        <w:t xml:space="preserve">С О Г Л А С О В А Н О: </w:t>
      </w:r>
    </w:p>
    <w:p w:rsidR="00BD4389" w:rsidRDefault="00BD4389" w:rsidP="00BD4389">
      <w:pPr>
        <w:rPr>
          <w:b/>
        </w:rPr>
      </w:pPr>
    </w:p>
    <w:p w:rsidR="00BD4389" w:rsidRDefault="00BD4389" w:rsidP="00BD4389"/>
    <w:p w:rsidR="004566B7" w:rsidRDefault="009F3151" w:rsidP="00513830">
      <w:pPr>
        <w:jc w:val="both"/>
      </w:pPr>
      <w:proofErr w:type="spellStart"/>
      <w:r>
        <w:t>ВрИП</w:t>
      </w:r>
      <w:proofErr w:type="spellEnd"/>
      <w:r>
        <w:t xml:space="preserve"> Главы </w:t>
      </w:r>
      <w:proofErr w:type="spellStart"/>
      <w:r>
        <w:t>Бейского</w:t>
      </w:r>
      <w:proofErr w:type="spellEnd"/>
      <w:r>
        <w:t xml:space="preserve"> района</w:t>
      </w:r>
      <w:r w:rsidR="00BD4389">
        <w:tab/>
      </w:r>
      <w:r w:rsidR="00BD4389">
        <w:tab/>
      </w:r>
      <w:r w:rsidR="00BD4389">
        <w:tab/>
      </w:r>
      <w:r w:rsidR="00BD4389">
        <w:tab/>
      </w:r>
      <w:r w:rsidR="00BD4389">
        <w:tab/>
      </w:r>
      <w:r w:rsidR="00B414AA">
        <w:t xml:space="preserve">  </w:t>
      </w:r>
      <w:r>
        <w:t xml:space="preserve">             </w:t>
      </w:r>
      <w:r w:rsidR="00FF11D5">
        <w:t xml:space="preserve"> </w:t>
      </w:r>
      <w:r w:rsidR="00E731DA">
        <w:t xml:space="preserve"> </w:t>
      </w:r>
      <w:r w:rsidR="00FF11D5">
        <w:t xml:space="preserve"> </w:t>
      </w:r>
      <w:r w:rsidR="00E731DA">
        <w:t xml:space="preserve"> </w:t>
      </w:r>
      <w:r>
        <w:t>Т.</w:t>
      </w:r>
      <w:r w:rsidR="00DC7E04">
        <w:t>Л</w:t>
      </w:r>
      <w:r>
        <w:t xml:space="preserve">. </w:t>
      </w:r>
      <w:proofErr w:type="spellStart"/>
      <w:r>
        <w:t>Акользина</w:t>
      </w:r>
      <w:proofErr w:type="spellEnd"/>
      <w:r>
        <w:t xml:space="preserve"> </w:t>
      </w:r>
    </w:p>
    <w:p w:rsidR="009F3151" w:rsidRDefault="009F3151" w:rsidP="00513830">
      <w:pPr>
        <w:jc w:val="both"/>
      </w:pPr>
    </w:p>
    <w:p w:rsidR="00667040" w:rsidRDefault="004566B7" w:rsidP="00513830">
      <w:pPr>
        <w:jc w:val="both"/>
      </w:pPr>
      <w:r>
        <w:t>З</w:t>
      </w:r>
      <w:r w:rsidR="00A861C9">
        <w:t>аместитель главы</w:t>
      </w:r>
      <w:r>
        <w:t xml:space="preserve"> администрации</w:t>
      </w:r>
    </w:p>
    <w:p w:rsidR="00513830" w:rsidRDefault="004566B7" w:rsidP="004566B7">
      <w:pPr>
        <w:jc w:val="both"/>
      </w:pPr>
      <w:r>
        <w:t>по экономике и финансам</w:t>
      </w:r>
      <w:r w:rsidR="00667040">
        <w:t xml:space="preserve">        </w:t>
      </w:r>
      <w:r>
        <w:t xml:space="preserve">                                                                 А.С.</w:t>
      </w:r>
      <w:r w:rsidR="0032236F">
        <w:t xml:space="preserve"> </w:t>
      </w:r>
      <w:r>
        <w:t>Байкалова</w:t>
      </w:r>
      <w:r w:rsidR="00667040">
        <w:t xml:space="preserve">                           </w:t>
      </w:r>
      <w:r w:rsidR="00D71F83">
        <w:t xml:space="preserve">          </w:t>
      </w:r>
      <w:r w:rsidR="00667040">
        <w:t xml:space="preserve">         </w:t>
      </w:r>
      <w:r w:rsidR="000F45FF">
        <w:t xml:space="preserve">                             </w:t>
      </w:r>
      <w:r w:rsidR="00FF11D5">
        <w:t xml:space="preserve"> </w:t>
      </w:r>
      <w:r w:rsidR="00667040">
        <w:t xml:space="preserve"> </w:t>
      </w:r>
    </w:p>
    <w:p w:rsidR="00513830" w:rsidRDefault="00513830" w:rsidP="00BD4389"/>
    <w:p w:rsidR="00A3421D" w:rsidRDefault="00FA39CE" w:rsidP="00A3421D">
      <w:pPr>
        <w:jc w:val="both"/>
      </w:pPr>
      <w:r>
        <w:t>З</w:t>
      </w:r>
      <w:r w:rsidR="00A861C9">
        <w:t>аместитель главы</w:t>
      </w:r>
      <w:r>
        <w:t xml:space="preserve"> администрации</w:t>
      </w:r>
    </w:p>
    <w:p w:rsidR="00BD4389" w:rsidRDefault="00A3421D" w:rsidP="00A3421D">
      <w:r>
        <w:t xml:space="preserve"> по правовым вопросам</w:t>
      </w:r>
      <w:r w:rsidR="00BD4389">
        <w:t xml:space="preserve">     </w:t>
      </w:r>
      <w:r w:rsidR="004F766D">
        <w:t xml:space="preserve">            </w:t>
      </w:r>
      <w:r w:rsidR="003F0929">
        <w:t xml:space="preserve">  </w:t>
      </w:r>
      <w:r w:rsidR="004F766D">
        <w:t xml:space="preserve">        </w:t>
      </w:r>
      <w:r w:rsidR="00E731DA">
        <w:t xml:space="preserve"> </w:t>
      </w:r>
      <w:r w:rsidR="003F0929">
        <w:t xml:space="preserve">          </w:t>
      </w:r>
      <w:r>
        <w:t xml:space="preserve"> </w:t>
      </w:r>
      <w:r w:rsidR="00FA39CE">
        <w:t xml:space="preserve">                           </w:t>
      </w:r>
      <w:r>
        <w:t xml:space="preserve">        </w:t>
      </w:r>
      <w:r w:rsidR="00E731DA">
        <w:t xml:space="preserve"> </w:t>
      </w:r>
      <w:r>
        <w:t>А.Ю. Протасова</w:t>
      </w:r>
      <w:r w:rsidR="00BD4389">
        <w:t xml:space="preserve">         </w:t>
      </w:r>
      <w:r w:rsidR="00BD4389">
        <w:tab/>
      </w:r>
    </w:p>
    <w:p w:rsidR="00513830" w:rsidRDefault="00513830" w:rsidP="00BD4389"/>
    <w:p w:rsidR="00BD4389" w:rsidRDefault="00A861C9" w:rsidP="00BD4389">
      <w:r>
        <w:t>Управляющий делами</w:t>
      </w:r>
      <w:r w:rsidR="00BD4389">
        <w:t xml:space="preserve"> админист</w:t>
      </w:r>
      <w:r w:rsidR="00513830">
        <w:t>рации</w:t>
      </w:r>
      <w:r w:rsidR="00513830">
        <w:tab/>
      </w:r>
      <w:r w:rsidR="00513830">
        <w:tab/>
      </w:r>
      <w:r w:rsidR="00E731DA">
        <w:t xml:space="preserve">   </w:t>
      </w:r>
      <w:r w:rsidR="00513830">
        <w:tab/>
        <w:t xml:space="preserve">                 </w:t>
      </w:r>
      <w:r w:rsidR="000F45FF">
        <w:t xml:space="preserve">       </w:t>
      </w:r>
      <w:r w:rsidR="00E731DA">
        <w:t xml:space="preserve"> </w:t>
      </w:r>
      <w:r w:rsidR="00513830">
        <w:t>Л.</w:t>
      </w:r>
      <w:r w:rsidR="00E731DA">
        <w:t>А.</w:t>
      </w:r>
      <w:r w:rsidR="000F45FF">
        <w:t xml:space="preserve"> </w:t>
      </w:r>
      <w:proofErr w:type="spellStart"/>
      <w:r w:rsidR="00513830">
        <w:t>Салчак</w:t>
      </w:r>
      <w:proofErr w:type="spellEnd"/>
    </w:p>
    <w:p w:rsidR="00BD4389" w:rsidRPr="00CC0ABB" w:rsidRDefault="00BD4389" w:rsidP="0094206E">
      <w:pPr>
        <w:jc w:val="both"/>
        <w:rPr>
          <w:highlight w:val="yellow"/>
        </w:rPr>
      </w:pPr>
    </w:p>
    <w:sectPr w:rsidR="00BD4389" w:rsidRPr="00CC0ABB" w:rsidSect="00A52A9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61"/>
    <w:rsid w:val="000310D1"/>
    <w:rsid w:val="0003401A"/>
    <w:rsid w:val="00034E61"/>
    <w:rsid w:val="00063813"/>
    <w:rsid w:val="00066D55"/>
    <w:rsid w:val="0009369B"/>
    <w:rsid w:val="000B146A"/>
    <w:rsid w:val="000D5BF3"/>
    <w:rsid w:val="000F45FF"/>
    <w:rsid w:val="000F7134"/>
    <w:rsid w:val="001001BD"/>
    <w:rsid w:val="001122EA"/>
    <w:rsid w:val="00132C62"/>
    <w:rsid w:val="00145268"/>
    <w:rsid w:val="00160527"/>
    <w:rsid w:val="00190631"/>
    <w:rsid w:val="0019750E"/>
    <w:rsid w:val="001A0814"/>
    <w:rsid w:val="001D23CF"/>
    <w:rsid w:val="001E31FB"/>
    <w:rsid w:val="001F194A"/>
    <w:rsid w:val="00210979"/>
    <w:rsid w:val="00217EF9"/>
    <w:rsid w:val="00222E78"/>
    <w:rsid w:val="002333C0"/>
    <w:rsid w:val="00243933"/>
    <w:rsid w:val="00246275"/>
    <w:rsid w:val="00265E28"/>
    <w:rsid w:val="00270B6F"/>
    <w:rsid w:val="00284885"/>
    <w:rsid w:val="002B1850"/>
    <w:rsid w:val="002D3496"/>
    <w:rsid w:val="00317430"/>
    <w:rsid w:val="0032236F"/>
    <w:rsid w:val="003818A2"/>
    <w:rsid w:val="003825D8"/>
    <w:rsid w:val="003872E0"/>
    <w:rsid w:val="003B34D1"/>
    <w:rsid w:val="003B7065"/>
    <w:rsid w:val="003C6C0B"/>
    <w:rsid w:val="003E75BA"/>
    <w:rsid w:val="003F0929"/>
    <w:rsid w:val="004566B7"/>
    <w:rsid w:val="004F766D"/>
    <w:rsid w:val="0050520B"/>
    <w:rsid w:val="005101DF"/>
    <w:rsid w:val="00513830"/>
    <w:rsid w:val="0055018C"/>
    <w:rsid w:val="00575672"/>
    <w:rsid w:val="005D2D88"/>
    <w:rsid w:val="00661451"/>
    <w:rsid w:val="00667040"/>
    <w:rsid w:val="006764C8"/>
    <w:rsid w:val="0067751F"/>
    <w:rsid w:val="006839A2"/>
    <w:rsid w:val="006848C0"/>
    <w:rsid w:val="006D3A0B"/>
    <w:rsid w:val="00722BCB"/>
    <w:rsid w:val="00750C1D"/>
    <w:rsid w:val="00751DBE"/>
    <w:rsid w:val="00766875"/>
    <w:rsid w:val="00772D27"/>
    <w:rsid w:val="007C7CBB"/>
    <w:rsid w:val="007E415D"/>
    <w:rsid w:val="00803E78"/>
    <w:rsid w:val="00805540"/>
    <w:rsid w:val="00832850"/>
    <w:rsid w:val="00852F61"/>
    <w:rsid w:val="00860C12"/>
    <w:rsid w:val="00861A3B"/>
    <w:rsid w:val="00863E5F"/>
    <w:rsid w:val="00866E4A"/>
    <w:rsid w:val="00872CBE"/>
    <w:rsid w:val="0087337D"/>
    <w:rsid w:val="00885A12"/>
    <w:rsid w:val="008A0EF6"/>
    <w:rsid w:val="008A4F3B"/>
    <w:rsid w:val="008C0588"/>
    <w:rsid w:val="008D4758"/>
    <w:rsid w:val="00936FEA"/>
    <w:rsid w:val="0094206E"/>
    <w:rsid w:val="009A0D50"/>
    <w:rsid w:val="009A38D2"/>
    <w:rsid w:val="009C0A7C"/>
    <w:rsid w:val="009E0A72"/>
    <w:rsid w:val="009F3151"/>
    <w:rsid w:val="009F3E21"/>
    <w:rsid w:val="009F7C89"/>
    <w:rsid w:val="00A3421D"/>
    <w:rsid w:val="00A52A98"/>
    <w:rsid w:val="00A702C7"/>
    <w:rsid w:val="00A808DA"/>
    <w:rsid w:val="00A840B7"/>
    <w:rsid w:val="00A861C9"/>
    <w:rsid w:val="00AB2915"/>
    <w:rsid w:val="00B01D8B"/>
    <w:rsid w:val="00B136F1"/>
    <w:rsid w:val="00B16B52"/>
    <w:rsid w:val="00B264A6"/>
    <w:rsid w:val="00B26A76"/>
    <w:rsid w:val="00B414AA"/>
    <w:rsid w:val="00B76189"/>
    <w:rsid w:val="00BD4389"/>
    <w:rsid w:val="00BD50A9"/>
    <w:rsid w:val="00C2214F"/>
    <w:rsid w:val="00C473FF"/>
    <w:rsid w:val="00C52938"/>
    <w:rsid w:val="00C70952"/>
    <w:rsid w:val="00C750E3"/>
    <w:rsid w:val="00CC0ABB"/>
    <w:rsid w:val="00CD4077"/>
    <w:rsid w:val="00CE2D0B"/>
    <w:rsid w:val="00CF0CC4"/>
    <w:rsid w:val="00D04501"/>
    <w:rsid w:val="00D07FCC"/>
    <w:rsid w:val="00D579AB"/>
    <w:rsid w:val="00D60BFA"/>
    <w:rsid w:val="00D63097"/>
    <w:rsid w:val="00D658D9"/>
    <w:rsid w:val="00D71F83"/>
    <w:rsid w:val="00D8617F"/>
    <w:rsid w:val="00DC7E04"/>
    <w:rsid w:val="00DF1633"/>
    <w:rsid w:val="00DF5444"/>
    <w:rsid w:val="00E274A3"/>
    <w:rsid w:val="00E31714"/>
    <w:rsid w:val="00E731DA"/>
    <w:rsid w:val="00EF709D"/>
    <w:rsid w:val="00F15E89"/>
    <w:rsid w:val="00F60FDF"/>
    <w:rsid w:val="00F71B82"/>
    <w:rsid w:val="00F83679"/>
    <w:rsid w:val="00F84343"/>
    <w:rsid w:val="00FA39CE"/>
    <w:rsid w:val="00FB732C"/>
    <w:rsid w:val="00FE1ED2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6C2E5-EB53-420E-A06A-B1B18296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F61"/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5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852F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CC0AB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94206E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94206E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5">
    <w:name w:val="Balloon Text"/>
    <w:basedOn w:val="a"/>
    <w:link w:val="a6"/>
    <w:rsid w:val="00A342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34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A339-7EB0-4700-8223-8960C966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Андрей</cp:lastModifiedBy>
  <cp:revision>2</cp:revision>
  <cp:lastPrinted>2024-01-31T01:39:00Z</cp:lastPrinted>
  <dcterms:created xsi:type="dcterms:W3CDTF">2024-02-19T09:08:00Z</dcterms:created>
  <dcterms:modified xsi:type="dcterms:W3CDTF">2024-02-19T09:08:00Z</dcterms:modified>
</cp:coreProperties>
</file>